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836" w:rsidRDefault="003C4836" w:rsidP="00A5676C">
      <w:pPr>
        <w:jc w:val="right"/>
      </w:pPr>
    </w:p>
    <w:p w:rsidR="003C4836" w:rsidRPr="000F6BDC" w:rsidRDefault="006069F6" w:rsidP="003C4836">
      <w:pPr>
        <w:rPr>
          <w:rFonts w:ascii="HG丸ｺﾞｼｯｸM-PRO" w:eastAsia="HG丸ｺﾞｼｯｸM-PRO" w:hAnsi="HG丸ｺﾞｼｯｸM-PRO"/>
          <w:sz w:val="40"/>
          <w:szCs w:val="40"/>
        </w:rPr>
      </w:pPr>
      <w:r w:rsidRPr="000F6BDC">
        <w:rPr>
          <w:rFonts w:ascii="HG丸ｺﾞｼｯｸM-PRO" w:eastAsia="HG丸ｺﾞｼｯｸM-PRO" w:hAnsi="HG丸ｺﾞｼｯｸM-PRO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0720" cy="0"/>
                <wp:effectExtent l="5080" t="7620" r="6350" b="11430"/>
                <wp:wrapNone/>
                <wp:docPr id="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83EAF" id="Line 49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Vt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G+CK3pjSsgolI7G4qjZ/Vitpp+d0jpqiXqwCPF14uBvCxkJG9SwsYZuGDff9YMYsjR69in&#10;c2O7AAkdQOcox+UuBz97ROFw+jRLnyagGh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"/>
            </w:pict>
          </mc:Fallback>
        </mc:AlternateContent>
      </w:r>
      <w:r w:rsidR="003C4836" w:rsidRPr="000F6BDC">
        <w:rPr>
          <w:rFonts w:ascii="HG丸ｺﾞｼｯｸM-PRO" w:eastAsia="HG丸ｺﾞｼｯｸM-PRO" w:hAnsi="HG丸ｺﾞｼｯｸM-PRO" w:hint="eastAsia"/>
          <w:sz w:val="40"/>
          <w:szCs w:val="40"/>
        </w:rPr>
        <w:t>ＦＡＸ連絡書</w:t>
      </w:r>
      <w:r w:rsidR="000F6BDC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</w:p>
    <w:p w:rsidR="003C4836" w:rsidRPr="000F6BDC" w:rsidRDefault="006069F6" w:rsidP="003C4836">
      <w:pPr>
        <w:spacing w:line="100" w:lineRule="exact"/>
        <w:rPr>
          <w:rFonts w:ascii="HG丸ｺﾞｼｯｸM-PRO" w:eastAsia="HG丸ｺﾞｼｯｸM-PRO" w:hAnsi="HG丸ｺﾞｼｯｸM-PRO"/>
        </w:rPr>
      </w:pPr>
      <w:r w:rsidRPr="000F6BD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0720" cy="0"/>
                <wp:effectExtent l="24130" t="20955" r="25400" b="26670"/>
                <wp:wrapNone/>
                <wp:docPr id="3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2224E" id="Line 48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r7NEwIAACo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" strokeweight="3pt"/>
            </w:pict>
          </mc:Fallback>
        </mc:AlternateContent>
      </w:r>
    </w:p>
    <w:p w:rsidR="000F6BDC" w:rsidRPr="000F6BDC" w:rsidRDefault="006069F6" w:rsidP="000F6BDC">
      <w:pPr>
        <w:jc w:val="right"/>
        <w:rPr>
          <w:rFonts w:ascii="HG丸ｺﾞｼｯｸM-PRO" w:eastAsia="PMingLiU" w:hAnsi="HG丸ｺﾞｼｯｸM-PRO"/>
          <w:sz w:val="32"/>
          <w:szCs w:val="32"/>
          <w:lang w:eastAsia="zh-TW"/>
        </w:rPr>
      </w:pPr>
      <w:r w:rsidRPr="000F6BD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65760</wp:posOffset>
                </wp:positionV>
                <wp:extent cx="5417820" cy="0"/>
                <wp:effectExtent l="5080" t="12065" r="6350" b="6985"/>
                <wp:wrapNone/>
                <wp:docPr id="2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7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6B1C5" id="Line 5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28.8pt" to="453.6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q7FAIAACkEAAAOAAAAZHJzL2Uyb0RvYy54bWysU02P2jAQvVfqf7B8h3w0s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"/>
            </w:pict>
          </mc:Fallback>
        </mc:AlternateContent>
      </w:r>
      <w:r w:rsidR="003C4836" w:rsidRPr="000F6BDC">
        <w:rPr>
          <w:rFonts w:ascii="HG丸ｺﾞｼｯｸM-PRO" w:eastAsia="HG丸ｺﾞｼｯｸM-PRO" w:hAnsi="HG丸ｺﾞｼｯｸM-PRO" w:hint="eastAsia"/>
          <w:lang w:eastAsia="zh-TW"/>
        </w:rPr>
        <w:t xml:space="preserve">　　　</w:t>
      </w:r>
      <w:r w:rsidR="000F6BDC">
        <w:rPr>
          <w:rFonts w:ascii="HG丸ｺﾞｼｯｸM-PRO" w:eastAsia="HG丸ｺﾞｼｯｸM-PRO" w:hAnsi="HG丸ｺﾞｼｯｸM-PRO" w:hint="eastAsia"/>
        </w:rPr>
        <w:t xml:space="preserve">　</w:t>
      </w:r>
      <w:r w:rsidR="000F6BDC" w:rsidRPr="000F6BDC">
        <w:rPr>
          <w:rFonts w:hint="eastAsia"/>
          <w:sz w:val="32"/>
          <w:szCs w:val="32"/>
        </w:rPr>
        <w:t xml:space="preserve"> </w:t>
      </w:r>
      <w:r w:rsidR="000F6BDC" w:rsidRPr="000F6BDC">
        <w:rPr>
          <w:rFonts w:ascii="HG丸ｺﾞｼｯｸM-PRO" w:eastAsia="HG丸ｺﾞｼｯｸM-PRO" w:hAnsi="HG丸ｺﾞｼｯｸM-PRO" w:hint="eastAsia"/>
          <w:sz w:val="32"/>
          <w:szCs w:val="32"/>
        </w:rPr>
        <w:t>FAX（086）803-1869</w:t>
      </w:r>
    </w:p>
    <w:p w:rsidR="003C4836" w:rsidRPr="000F6BDC" w:rsidRDefault="003C4836" w:rsidP="00784294">
      <w:pPr>
        <w:ind w:firstLineChars="200" w:firstLine="560"/>
        <w:rPr>
          <w:rFonts w:ascii="HG丸ｺﾞｼｯｸM-PRO" w:eastAsia="HG丸ｺﾞｼｯｸM-PRO" w:hAnsi="HG丸ｺﾞｼｯｸM-PRO"/>
          <w:kern w:val="0"/>
          <w:sz w:val="40"/>
          <w:szCs w:val="40"/>
        </w:rPr>
      </w:pPr>
      <w:r w:rsidRPr="000F6BDC"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 xml:space="preserve">岡山市介護保険課管理係　</w:t>
      </w:r>
      <w:r w:rsidR="00227E89" w:rsidRPr="00556C05">
        <w:rPr>
          <w:rFonts w:ascii="BIZ UDゴシック" w:eastAsia="BIZ UDゴシック" w:hAnsi="BIZ UDゴシック" w:hint="eastAsia"/>
          <w:sz w:val="28"/>
          <w:szCs w:val="28"/>
        </w:rPr>
        <w:t>福迫</w:t>
      </w:r>
      <w:r w:rsidRPr="000F6BD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0F6BDC"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>行</w:t>
      </w:r>
      <w:r w:rsidR="006069F6" w:rsidRPr="000F6BDC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65760</wp:posOffset>
                </wp:positionV>
                <wp:extent cx="5417820" cy="0"/>
                <wp:effectExtent l="5080" t="6350" r="6350" b="12700"/>
                <wp:wrapNone/>
                <wp:docPr id="1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7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8ACC0" id="Line 5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28.8pt" to="453.6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3DW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"/>
            </w:pict>
          </mc:Fallback>
        </mc:AlternateContent>
      </w:r>
      <w:r w:rsidRPr="000F6BDC"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 xml:space="preserve">　　</w:t>
      </w:r>
    </w:p>
    <w:p w:rsidR="003C4836" w:rsidRPr="000F6BDC" w:rsidRDefault="003C4836" w:rsidP="003C4836">
      <w:pPr>
        <w:jc w:val="right"/>
        <w:rPr>
          <w:rFonts w:ascii="HG丸ｺﾞｼｯｸM-PRO" w:eastAsia="HG丸ｺﾞｼｯｸM-PRO" w:hAnsi="HG丸ｺﾞｼｯｸM-PRO"/>
          <w:szCs w:val="21"/>
          <w:u w:val="single"/>
        </w:rPr>
      </w:pPr>
      <w:r w:rsidRPr="000F6BDC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全体数（本票含む）　</w:t>
      </w:r>
      <w:r w:rsidR="002B40AA" w:rsidRPr="000F6BDC">
        <w:rPr>
          <w:rFonts w:ascii="HG丸ｺﾞｼｯｸM-PRO" w:eastAsia="HG丸ｺﾞｼｯｸM-PRO" w:hAnsi="HG丸ｺﾞｼｯｸM-PRO" w:hint="eastAsia"/>
          <w:szCs w:val="21"/>
          <w:u w:val="single"/>
        </w:rPr>
        <w:t>1</w:t>
      </w:r>
      <w:r w:rsidRPr="000F6BDC">
        <w:rPr>
          <w:rFonts w:ascii="HG丸ｺﾞｼｯｸM-PRO" w:eastAsia="HG丸ｺﾞｼｯｸM-PRO" w:hAnsi="HG丸ｺﾞｼｯｸM-PRO" w:hint="eastAsia"/>
          <w:szCs w:val="21"/>
          <w:u w:val="single"/>
        </w:rPr>
        <w:t>枚</w:t>
      </w:r>
    </w:p>
    <w:p w:rsidR="003C4836" w:rsidRPr="000F6BDC" w:rsidRDefault="003C4836" w:rsidP="003C4836">
      <w:pPr>
        <w:jc w:val="right"/>
        <w:rPr>
          <w:rFonts w:ascii="HG丸ｺﾞｼｯｸM-PRO" w:eastAsia="HG丸ｺﾞｼｯｸM-PRO" w:hAnsi="HG丸ｺﾞｼｯｸM-PRO"/>
          <w:szCs w:val="21"/>
        </w:rPr>
      </w:pPr>
    </w:p>
    <w:p w:rsidR="00784294" w:rsidRDefault="00784294" w:rsidP="00DA5127">
      <w:pPr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</w:p>
    <w:p w:rsidR="003C4836" w:rsidRDefault="003C4836" w:rsidP="003C4836">
      <w:pPr>
        <w:jc w:val="center"/>
        <w:rPr>
          <w:rFonts w:ascii="HG丸ｺﾞｼｯｸM-PRO" w:eastAsia="PMingLiU" w:hAnsi="HG丸ｺﾞｼｯｸM-PRO"/>
          <w:b/>
          <w:sz w:val="28"/>
          <w:szCs w:val="28"/>
          <w:lang w:eastAsia="zh-TW"/>
        </w:rPr>
      </w:pPr>
      <w:r w:rsidRPr="000F6BDC"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</w:t>
      </w:r>
      <w:r w:rsidR="00385092">
        <w:rPr>
          <w:rFonts w:ascii="HG丸ｺﾞｼｯｸM-PRO" w:eastAsia="HG丸ｺﾞｼｯｸM-PRO" w:hAnsi="HG丸ｺﾞｼｯｸM-PRO" w:hint="eastAsia"/>
          <w:b/>
          <w:sz w:val="28"/>
          <w:szCs w:val="28"/>
        </w:rPr>
        <w:t>７</w:t>
      </w:r>
      <w:r w:rsidRPr="000F6BDC">
        <w:rPr>
          <w:rFonts w:ascii="HG丸ｺﾞｼｯｸM-PRO" w:eastAsia="HG丸ｺﾞｼｯｸM-PRO" w:hAnsi="HG丸ｺﾞｼｯｸM-PRO" w:hint="eastAsia"/>
          <w:b/>
          <w:sz w:val="28"/>
          <w:szCs w:val="28"/>
          <w:lang w:eastAsia="zh-TW"/>
        </w:rPr>
        <w:t>年度 要介護認定調査員</w:t>
      </w:r>
      <w:r w:rsidRPr="000F6BD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0F6BDC">
        <w:rPr>
          <w:rFonts w:ascii="HG丸ｺﾞｼｯｸM-PRO" w:eastAsia="HG丸ｺﾞｼｯｸM-PRO" w:hAnsi="HG丸ｺﾞｼｯｸM-PRO" w:hint="eastAsia"/>
          <w:b/>
          <w:sz w:val="40"/>
          <w:szCs w:val="40"/>
          <w:u w:val="thick"/>
        </w:rPr>
        <w:t>現任</w:t>
      </w:r>
      <w:r w:rsidRPr="000F6BDC">
        <w:rPr>
          <w:rFonts w:ascii="HG丸ｺﾞｼｯｸM-PRO" w:eastAsia="HG丸ｺﾞｼｯｸM-PRO" w:hAnsi="HG丸ｺﾞｼｯｸM-PRO" w:hint="eastAsia"/>
          <w:b/>
          <w:sz w:val="40"/>
          <w:szCs w:val="40"/>
          <w:u w:val="thick"/>
          <w:lang w:eastAsia="zh-TW"/>
        </w:rPr>
        <w:t>研修</w:t>
      </w:r>
      <w:r w:rsidRPr="000F6BDC">
        <w:rPr>
          <w:rFonts w:ascii="HG丸ｺﾞｼｯｸM-PRO" w:eastAsia="HG丸ｺﾞｼｯｸM-PRO" w:hAnsi="HG丸ｺﾞｼｯｸM-PRO" w:hint="eastAsia"/>
          <w:b/>
          <w:sz w:val="28"/>
          <w:szCs w:val="28"/>
          <w:lang w:eastAsia="zh-TW"/>
        </w:rPr>
        <w:t xml:space="preserve"> 申込書</w:t>
      </w:r>
    </w:p>
    <w:p w:rsidR="000F6BDC" w:rsidRDefault="000F6BDC" w:rsidP="000F6BDC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bookmarkStart w:id="0" w:name="_GoBack"/>
      <w:bookmarkEnd w:id="0"/>
    </w:p>
    <w:p w:rsidR="000F6BDC" w:rsidRPr="000F6BDC" w:rsidRDefault="000F6BDC" w:rsidP="000F6BDC">
      <w:pPr>
        <w:jc w:val="left"/>
        <w:rPr>
          <w:rFonts w:ascii="HG丸ｺﾞｼｯｸM-PRO" w:eastAsia="HG丸ｺﾞｼｯｸM-PRO" w:hAnsi="HG丸ｺﾞｼｯｸM-PRO"/>
          <w:sz w:val="24"/>
          <w:lang w:eastAsia="zh-TW"/>
        </w:rPr>
      </w:pPr>
      <w:r w:rsidRPr="000F6BDC">
        <w:rPr>
          <w:rFonts w:ascii="HG丸ｺﾞｼｯｸM-PRO" w:eastAsia="HG丸ｺﾞｼｯｸM-PRO" w:hAnsi="HG丸ｺﾞｼｯｸM-PRO" w:hint="eastAsia"/>
          <w:sz w:val="24"/>
          <w:u w:val="single"/>
        </w:rPr>
        <w:t>申込日　令和</w:t>
      </w:r>
      <w:r w:rsidR="00385092">
        <w:rPr>
          <w:rFonts w:ascii="HG丸ｺﾞｼｯｸM-PRO" w:eastAsia="HG丸ｺﾞｼｯｸM-PRO" w:hAnsi="HG丸ｺﾞｼｯｸM-PRO" w:hint="eastAsia"/>
          <w:sz w:val="24"/>
          <w:u w:val="single"/>
        </w:rPr>
        <w:t>７</w:t>
      </w:r>
      <w:r w:rsidRPr="000F6BDC">
        <w:rPr>
          <w:rFonts w:ascii="HG丸ｺﾞｼｯｸM-PRO" w:eastAsia="HG丸ｺﾞｼｯｸM-PRO" w:hAnsi="HG丸ｺﾞｼｯｸM-PRO" w:hint="eastAsia"/>
          <w:sz w:val="24"/>
          <w:u w:val="single"/>
        </w:rPr>
        <w:t>年　　月　　日</w:t>
      </w:r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931"/>
        <w:gridCol w:w="5872"/>
      </w:tblGrid>
      <w:tr w:rsidR="000F6BDC" w:rsidRPr="000F6BDC" w:rsidTr="00784294">
        <w:trPr>
          <w:trHeight w:val="20"/>
        </w:trPr>
        <w:tc>
          <w:tcPr>
            <w:tcW w:w="2438" w:type="dxa"/>
            <w:vMerge w:val="restart"/>
            <w:vAlign w:val="center"/>
          </w:tcPr>
          <w:p w:rsidR="000F6BDC" w:rsidRPr="000F6BDC" w:rsidRDefault="000F6BDC" w:rsidP="000F6BDC">
            <w:pPr>
              <w:spacing w:beforeLines="100" w:before="303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0F6BDC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受講</w:t>
            </w: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回</w:t>
            </w:r>
          </w:p>
          <w:p w:rsidR="000F6BDC" w:rsidRPr="000F6BDC" w:rsidRDefault="000F6BDC" w:rsidP="007177BA">
            <w:pPr>
              <w:spacing w:beforeLines="100" w:before="303"/>
              <w:jc w:val="center"/>
              <w:rPr>
                <w:rFonts w:ascii="HG丸ｺﾞｼｯｸM-PRO" w:eastAsia="HG丸ｺﾞｼｯｸM-PRO" w:hAnsi="HG丸ｺﾞｼｯｸM-PRO"/>
              </w:rPr>
            </w:pPr>
            <w:r w:rsidRPr="000F6BDC">
              <w:rPr>
                <w:rFonts w:ascii="HG丸ｺﾞｼｯｸM-PRO" w:eastAsia="HG丸ｺﾞｼｯｸM-PRO" w:hAnsi="HG丸ｺﾞｼｯｸM-PRO" w:hint="eastAsia"/>
              </w:rPr>
              <w:t>（○</w:t>
            </w:r>
            <w:r w:rsidR="007177BA">
              <w:rPr>
                <w:rFonts w:ascii="HG丸ｺﾞｼｯｸM-PRO" w:eastAsia="HG丸ｺﾞｼｯｸM-PRO" w:hAnsi="HG丸ｺﾞｼｯｸM-PRO" w:hint="eastAsia"/>
              </w:rPr>
              <w:t>を付けてください</w:t>
            </w:r>
            <w:r w:rsidRPr="000F6BDC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931" w:type="dxa"/>
            <w:vAlign w:val="center"/>
          </w:tcPr>
          <w:p w:rsidR="000F6BDC" w:rsidRPr="000F6BDC" w:rsidRDefault="000F6BDC" w:rsidP="000F6BD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872" w:type="dxa"/>
            <w:vAlign w:val="center"/>
          </w:tcPr>
          <w:p w:rsidR="000F6BDC" w:rsidRPr="000F6BDC" w:rsidRDefault="00227E89" w:rsidP="000F6BDC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 w:rsidRPr="00556C05">
              <w:rPr>
                <w:rFonts w:ascii="BIZ UDゴシック" w:eastAsia="BIZ UDゴシック" w:hAnsi="BIZ UDゴシック" w:hint="eastAsia"/>
                <w:sz w:val="24"/>
              </w:rPr>
              <w:t>第１回　１１月</w:t>
            </w:r>
            <w:r w:rsidR="00385092">
              <w:rPr>
                <w:rFonts w:ascii="BIZ UDゴシック" w:eastAsia="BIZ UDゴシック" w:hAnsi="BIZ UDゴシック" w:hint="eastAsia"/>
                <w:sz w:val="24"/>
              </w:rPr>
              <w:t>２０</w:t>
            </w:r>
            <w:r w:rsidRPr="00556C05">
              <w:rPr>
                <w:rFonts w:ascii="BIZ UDゴシック" w:eastAsia="BIZ UDゴシック" w:hAnsi="BIZ UDゴシック" w:hint="eastAsia"/>
                <w:sz w:val="24"/>
              </w:rPr>
              <w:t>日（</w:t>
            </w:r>
            <w:r w:rsidR="00385092">
              <w:rPr>
                <w:rFonts w:ascii="BIZ UDゴシック" w:eastAsia="BIZ UDゴシック" w:hAnsi="BIZ UDゴシック" w:hint="eastAsia"/>
                <w:sz w:val="24"/>
              </w:rPr>
              <w:t>木</w:t>
            </w:r>
            <w:r w:rsidRPr="00556C05">
              <w:rPr>
                <w:rFonts w:ascii="BIZ UDゴシック" w:eastAsia="BIZ UDゴシック" w:hAnsi="BIZ UDゴシック" w:hint="eastAsia"/>
                <w:sz w:val="24"/>
              </w:rPr>
              <w:t>）午前の部</w:t>
            </w:r>
          </w:p>
        </w:tc>
      </w:tr>
      <w:tr w:rsidR="000F6BDC" w:rsidRPr="000F6BDC" w:rsidTr="00784294">
        <w:trPr>
          <w:trHeight w:val="20"/>
        </w:trPr>
        <w:tc>
          <w:tcPr>
            <w:tcW w:w="2438" w:type="dxa"/>
            <w:vMerge/>
          </w:tcPr>
          <w:p w:rsidR="000F6BDC" w:rsidRPr="000F6BDC" w:rsidRDefault="000F6BDC" w:rsidP="006172D4">
            <w:pPr>
              <w:spacing w:beforeLines="100" w:before="303"/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1" w:type="dxa"/>
            <w:vAlign w:val="center"/>
          </w:tcPr>
          <w:p w:rsidR="000F6BDC" w:rsidRPr="000F6BDC" w:rsidRDefault="000F6BDC" w:rsidP="000F6BD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872" w:type="dxa"/>
            <w:vAlign w:val="center"/>
          </w:tcPr>
          <w:p w:rsidR="000F6BDC" w:rsidRPr="000F6BDC" w:rsidRDefault="00227E89" w:rsidP="000F6BDC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556C05">
              <w:rPr>
                <w:rFonts w:ascii="BIZ UDゴシック" w:eastAsia="BIZ UDゴシック" w:hAnsi="BIZ UDゴシック" w:hint="eastAsia"/>
                <w:sz w:val="24"/>
              </w:rPr>
              <w:t>第２回　１</w:t>
            </w:r>
            <w:r w:rsidR="00385092">
              <w:rPr>
                <w:rFonts w:ascii="BIZ UDゴシック" w:eastAsia="BIZ UDゴシック" w:hAnsi="BIZ UDゴシック" w:hint="eastAsia"/>
                <w:sz w:val="24"/>
              </w:rPr>
              <w:t>２</w:t>
            </w:r>
            <w:r w:rsidRPr="00556C05">
              <w:rPr>
                <w:rFonts w:ascii="BIZ UDゴシック" w:eastAsia="BIZ UDゴシック" w:hAnsi="BIZ UDゴシック" w:hint="eastAsia"/>
                <w:sz w:val="24"/>
              </w:rPr>
              <w:t>月</w:t>
            </w:r>
            <w:r w:rsidR="00385092">
              <w:rPr>
                <w:rFonts w:ascii="BIZ UDゴシック" w:eastAsia="BIZ UDゴシック" w:hAnsi="BIZ UDゴシック" w:hint="eastAsia"/>
                <w:sz w:val="24"/>
              </w:rPr>
              <w:t xml:space="preserve">　９</w:t>
            </w:r>
            <w:r w:rsidRPr="00556C05">
              <w:rPr>
                <w:rFonts w:ascii="BIZ UDゴシック" w:eastAsia="BIZ UDゴシック" w:hAnsi="BIZ UDゴシック" w:hint="eastAsia"/>
                <w:sz w:val="24"/>
              </w:rPr>
              <w:t>日（</w:t>
            </w:r>
            <w:r w:rsidR="00385092">
              <w:rPr>
                <w:rFonts w:ascii="BIZ UDゴシック" w:eastAsia="BIZ UDゴシック" w:hAnsi="BIZ UDゴシック" w:hint="eastAsia"/>
                <w:sz w:val="24"/>
              </w:rPr>
              <w:t>火</w:t>
            </w:r>
            <w:r w:rsidRPr="00556C05">
              <w:rPr>
                <w:rFonts w:ascii="BIZ UDゴシック" w:eastAsia="BIZ UDゴシック" w:hAnsi="BIZ UDゴシック" w:hint="eastAsia"/>
                <w:sz w:val="24"/>
              </w:rPr>
              <w:t>）午</w:t>
            </w:r>
            <w:r w:rsidR="00385092">
              <w:rPr>
                <w:rFonts w:ascii="BIZ UDゴシック" w:eastAsia="BIZ UDゴシック" w:hAnsi="BIZ UDゴシック" w:hint="eastAsia"/>
                <w:sz w:val="24"/>
              </w:rPr>
              <w:t>前</w:t>
            </w:r>
            <w:r w:rsidRPr="00556C05">
              <w:rPr>
                <w:rFonts w:ascii="BIZ UDゴシック" w:eastAsia="BIZ UDゴシック" w:hAnsi="BIZ UDゴシック" w:hint="eastAsia"/>
                <w:sz w:val="24"/>
              </w:rPr>
              <w:t>の部</w:t>
            </w:r>
          </w:p>
        </w:tc>
      </w:tr>
      <w:tr w:rsidR="000F6BDC" w:rsidRPr="000F6BDC" w:rsidTr="00784294">
        <w:trPr>
          <w:trHeight w:val="20"/>
        </w:trPr>
        <w:tc>
          <w:tcPr>
            <w:tcW w:w="2438" w:type="dxa"/>
            <w:vMerge/>
          </w:tcPr>
          <w:p w:rsidR="000F6BDC" w:rsidRPr="000F6BDC" w:rsidRDefault="000F6BDC" w:rsidP="006172D4">
            <w:pPr>
              <w:spacing w:beforeLines="100" w:before="303"/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1" w:type="dxa"/>
            <w:vAlign w:val="center"/>
          </w:tcPr>
          <w:p w:rsidR="000F6BDC" w:rsidRPr="000F6BDC" w:rsidRDefault="000F6BDC" w:rsidP="000F6BD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872" w:type="dxa"/>
            <w:vAlign w:val="center"/>
          </w:tcPr>
          <w:p w:rsidR="000F6BDC" w:rsidRPr="000F6BDC" w:rsidRDefault="00227E89" w:rsidP="000F6BDC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556C05">
              <w:rPr>
                <w:rFonts w:ascii="BIZ UDゴシック" w:eastAsia="BIZ UDゴシック" w:hAnsi="BIZ UDゴシック" w:hint="eastAsia"/>
                <w:sz w:val="24"/>
              </w:rPr>
              <w:t>第３回　１</w:t>
            </w:r>
            <w:r w:rsidR="00385092">
              <w:rPr>
                <w:rFonts w:ascii="BIZ UDゴシック" w:eastAsia="BIZ UDゴシック" w:hAnsi="BIZ UDゴシック" w:hint="eastAsia"/>
                <w:sz w:val="24"/>
              </w:rPr>
              <w:t>２</w:t>
            </w:r>
            <w:r w:rsidRPr="00556C05">
              <w:rPr>
                <w:rFonts w:ascii="BIZ UDゴシック" w:eastAsia="BIZ UDゴシック" w:hAnsi="BIZ UDゴシック" w:hint="eastAsia"/>
                <w:sz w:val="24"/>
              </w:rPr>
              <w:t>月</w:t>
            </w:r>
            <w:r w:rsidR="00385092">
              <w:rPr>
                <w:rFonts w:ascii="BIZ UDゴシック" w:eastAsia="BIZ UDゴシック" w:hAnsi="BIZ UDゴシック" w:hint="eastAsia"/>
                <w:sz w:val="24"/>
              </w:rPr>
              <w:t xml:space="preserve">　９</w:t>
            </w:r>
            <w:r w:rsidRPr="00556C05">
              <w:rPr>
                <w:rFonts w:ascii="BIZ UDゴシック" w:eastAsia="BIZ UDゴシック" w:hAnsi="BIZ UDゴシック" w:hint="eastAsia"/>
                <w:sz w:val="24"/>
              </w:rPr>
              <w:t>日（</w:t>
            </w:r>
            <w:r w:rsidR="00385092">
              <w:rPr>
                <w:rFonts w:ascii="BIZ UDゴシック" w:eastAsia="BIZ UDゴシック" w:hAnsi="BIZ UDゴシック" w:hint="eastAsia"/>
                <w:sz w:val="24"/>
              </w:rPr>
              <w:t>火</w:t>
            </w:r>
            <w:r w:rsidRPr="00556C05">
              <w:rPr>
                <w:rFonts w:ascii="BIZ UDゴシック" w:eastAsia="BIZ UDゴシック" w:hAnsi="BIZ UDゴシック" w:hint="eastAsia"/>
                <w:sz w:val="24"/>
              </w:rPr>
              <w:t>）</w:t>
            </w:r>
            <w:r w:rsidR="00385092">
              <w:rPr>
                <w:rFonts w:ascii="BIZ UDゴシック" w:eastAsia="BIZ UDゴシック" w:hAnsi="BIZ UDゴシック" w:hint="eastAsia"/>
                <w:sz w:val="24"/>
              </w:rPr>
              <w:t>午後</w:t>
            </w:r>
            <w:r w:rsidRPr="00556C05">
              <w:rPr>
                <w:rFonts w:ascii="BIZ UDゴシック" w:eastAsia="BIZ UDゴシック" w:hAnsi="BIZ UDゴシック" w:hint="eastAsia"/>
                <w:sz w:val="24"/>
              </w:rPr>
              <w:t>の部</w:t>
            </w:r>
          </w:p>
        </w:tc>
      </w:tr>
    </w:tbl>
    <w:p w:rsidR="000F6BDC" w:rsidRDefault="000F6BDC" w:rsidP="000F6BDC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</w:p>
    <w:p w:rsidR="000F6BDC" w:rsidRPr="000F6BDC" w:rsidRDefault="000F6BDC" w:rsidP="00123F10">
      <w:pPr>
        <w:jc w:val="center"/>
        <w:rPr>
          <w:rFonts w:ascii="HG丸ｺﾞｼｯｸM-PRO" w:eastAsia="HG丸ｺﾞｼｯｸM-PRO" w:hAnsi="HG丸ｺﾞｼｯｸM-PRO"/>
        </w:rPr>
      </w:pPr>
      <w:r w:rsidRPr="000F6BDC">
        <w:rPr>
          <w:rFonts w:ascii="HG丸ｺﾞｼｯｸM-PRO" w:eastAsia="HG丸ｺﾞｼｯｸM-PRO" w:hAnsi="HG丸ｺﾞｼｯｸM-PRO" w:hint="eastAsia"/>
          <w:sz w:val="36"/>
          <w:szCs w:val="36"/>
        </w:rPr>
        <w:t>申込者</w:t>
      </w:r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6803"/>
      </w:tblGrid>
      <w:tr w:rsidR="003C4836" w:rsidRPr="000F6BDC" w:rsidTr="00FB4E59">
        <w:trPr>
          <w:trHeight w:hRule="exact" w:val="567"/>
        </w:trPr>
        <w:tc>
          <w:tcPr>
            <w:tcW w:w="2438" w:type="dxa"/>
            <w:vAlign w:val="center"/>
          </w:tcPr>
          <w:p w:rsidR="003C4836" w:rsidRPr="000F6BDC" w:rsidRDefault="000F6BDC" w:rsidP="000F6BDC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F6BD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ふりがな</w:t>
            </w:r>
          </w:p>
        </w:tc>
        <w:tc>
          <w:tcPr>
            <w:tcW w:w="6803" w:type="dxa"/>
            <w:vAlign w:val="center"/>
          </w:tcPr>
          <w:p w:rsidR="003C4836" w:rsidRPr="000F6BDC" w:rsidRDefault="003C4836" w:rsidP="000F6BD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F6BDC" w:rsidRPr="000F6BDC" w:rsidTr="00FB4E59">
        <w:trPr>
          <w:trHeight w:hRule="exact" w:val="850"/>
        </w:trPr>
        <w:tc>
          <w:tcPr>
            <w:tcW w:w="2438" w:type="dxa"/>
            <w:vAlign w:val="center"/>
          </w:tcPr>
          <w:p w:rsidR="000F6BDC" w:rsidRPr="000F6BDC" w:rsidRDefault="000F6BDC" w:rsidP="000F6BDC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0F6BDC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受講者氏名</w:t>
            </w:r>
          </w:p>
        </w:tc>
        <w:tc>
          <w:tcPr>
            <w:tcW w:w="6803" w:type="dxa"/>
            <w:vAlign w:val="center"/>
          </w:tcPr>
          <w:p w:rsidR="000F6BDC" w:rsidRPr="000F6BDC" w:rsidRDefault="000F6BDC" w:rsidP="000F6BD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C4836" w:rsidRPr="000F6BDC" w:rsidTr="00FB4E59">
        <w:trPr>
          <w:trHeight w:hRule="exact" w:val="850"/>
        </w:trPr>
        <w:tc>
          <w:tcPr>
            <w:tcW w:w="2438" w:type="dxa"/>
            <w:vAlign w:val="center"/>
          </w:tcPr>
          <w:p w:rsidR="003C4836" w:rsidRPr="000F6BDC" w:rsidRDefault="003C4836" w:rsidP="000F6BDC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0F6BDC">
              <w:rPr>
                <w:rFonts w:ascii="HG丸ｺﾞｼｯｸM-PRO" w:eastAsia="HG丸ｺﾞｼｯｸM-PRO" w:hAnsi="HG丸ｺﾞｼｯｸM-PRO" w:hint="eastAsia"/>
              </w:rPr>
              <w:t>勤務先名称</w:t>
            </w:r>
          </w:p>
        </w:tc>
        <w:tc>
          <w:tcPr>
            <w:tcW w:w="6803" w:type="dxa"/>
            <w:vAlign w:val="center"/>
          </w:tcPr>
          <w:p w:rsidR="003C4836" w:rsidRPr="000F6BDC" w:rsidRDefault="00123F10" w:rsidP="000F6BDC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</w:rPr>
              <w:instrText xml:space="preserve"> MERGEFIELD 事業所名又は施設名 </w:instrText>
            </w:r>
            <w:r>
              <w:rPr>
                <w:rFonts w:ascii="HG丸ｺﾞｼｯｸM-PRO" w:eastAsia="HG丸ｺﾞｼｯｸM-PRO" w:hAnsi="HG丸ｺﾞｼｯｸM-PRO"/>
                <w:sz w:val="24"/>
              </w:rPr>
              <w:fldChar w:fldCharType="end"/>
            </w:r>
            <w:r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</w:p>
          <w:p w:rsidR="003C4836" w:rsidRPr="000F6BDC" w:rsidRDefault="003C4836" w:rsidP="000F6BDC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C4836" w:rsidRPr="000F6BDC" w:rsidTr="00FB4E59">
        <w:trPr>
          <w:trHeight w:hRule="exact" w:val="850"/>
        </w:trPr>
        <w:tc>
          <w:tcPr>
            <w:tcW w:w="2438" w:type="dxa"/>
            <w:vAlign w:val="center"/>
          </w:tcPr>
          <w:p w:rsidR="003C4836" w:rsidRPr="000F6BDC" w:rsidRDefault="003C4836" w:rsidP="000F6BDC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0F6BDC">
              <w:rPr>
                <w:rFonts w:ascii="HG丸ｺﾞｼｯｸM-PRO" w:eastAsia="HG丸ｺﾞｼｯｸM-PRO" w:hAnsi="HG丸ｺﾞｼｯｸM-PRO" w:hint="eastAsia"/>
              </w:rPr>
              <w:t>勤務先所在地</w:t>
            </w:r>
          </w:p>
        </w:tc>
        <w:tc>
          <w:tcPr>
            <w:tcW w:w="6803" w:type="dxa"/>
            <w:vAlign w:val="center"/>
          </w:tcPr>
          <w:p w:rsidR="000F6BDC" w:rsidRPr="000F6BDC" w:rsidRDefault="000F6BDC" w:rsidP="000F6BDC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  <w:p w:rsidR="003C4836" w:rsidRPr="000F6BDC" w:rsidRDefault="003C4836" w:rsidP="000F6BDC">
            <w:pPr>
              <w:rPr>
                <w:rFonts w:ascii="HG丸ｺﾞｼｯｸM-PRO" w:eastAsia="HG丸ｺﾞｼｯｸM-PRO" w:hAnsi="HG丸ｺﾞｼｯｸM-PRO"/>
                <w:sz w:val="22"/>
                <w:szCs w:val="22"/>
                <w:lang w:eastAsia="zh-TW"/>
              </w:rPr>
            </w:pPr>
            <w:r w:rsidRPr="000F6BDC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</w:t>
            </w:r>
          </w:p>
        </w:tc>
      </w:tr>
      <w:tr w:rsidR="003C4836" w:rsidRPr="000F6BDC" w:rsidTr="00FB4E59">
        <w:trPr>
          <w:trHeight w:hRule="exact" w:val="850"/>
        </w:trPr>
        <w:tc>
          <w:tcPr>
            <w:tcW w:w="2438" w:type="dxa"/>
            <w:vAlign w:val="center"/>
          </w:tcPr>
          <w:p w:rsidR="003C4836" w:rsidRPr="000F6BDC" w:rsidRDefault="003C4836" w:rsidP="000F6BDC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0F6BDC">
              <w:rPr>
                <w:rFonts w:ascii="HG丸ｺﾞｼｯｸM-PRO" w:eastAsia="HG丸ｺﾞｼｯｸM-PRO" w:hAnsi="HG丸ｺﾞｼｯｸM-PRO" w:hint="eastAsia"/>
              </w:rPr>
              <w:t>勤務先電話番号</w:t>
            </w:r>
          </w:p>
        </w:tc>
        <w:tc>
          <w:tcPr>
            <w:tcW w:w="6803" w:type="dxa"/>
            <w:vAlign w:val="center"/>
          </w:tcPr>
          <w:p w:rsidR="003C4836" w:rsidRPr="000F6BDC" w:rsidRDefault="003C4836" w:rsidP="000F6BD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C4836" w:rsidRPr="000F6BDC" w:rsidRDefault="003C4836" w:rsidP="003C4836">
      <w:pPr>
        <w:rPr>
          <w:rFonts w:ascii="HG丸ｺﾞｼｯｸM-PRO" w:eastAsia="HG丸ｺﾞｼｯｸM-PRO" w:hAnsi="HG丸ｺﾞｼｯｸM-PRO"/>
        </w:rPr>
      </w:pPr>
    </w:p>
    <w:p w:rsidR="003C4836" w:rsidRPr="000F6BDC" w:rsidRDefault="003C4836" w:rsidP="003C4836">
      <w:pPr>
        <w:jc w:val="right"/>
        <w:rPr>
          <w:rFonts w:ascii="HG丸ｺﾞｼｯｸM-PRO" w:eastAsia="HG丸ｺﾞｼｯｸM-PRO" w:hAnsi="HG丸ｺﾞｼｯｸM-PRO"/>
        </w:rPr>
      </w:pPr>
      <w:r w:rsidRPr="000F6BDC">
        <w:rPr>
          <w:rFonts w:ascii="HG丸ｺﾞｼｯｸM-PRO" w:eastAsia="HG丸ｺﾞｼｯｸM-PRO" w:hAnsi="HG丸ｺﾞｼｯｸM-PRO" w:hint="eastAsia"/>
        </w:rPr>
        <w:t>※</w:t>
      </w:r>
      <w:r w:rsidR="002B40AA" w:rsidRPr="000F6BDC">
        <w:rPr>
          <w:rFonts w:ascii="HG丸ｺﾞｼｯｸM-PRO" w:eastAsia="HG丸ｺﾞｼｯｸM-PRO" w:hAnsi="HG丸ｺﾞｼｯｸM-PRO" w:hint="eastAsia"/>
        </w:rPr>
        <w:t>1</w:t>
      </w:r>
      <w:r w:rsidRPr="000F6BDC">
        <w:rPr>
          <w:rFonts w:ascii="HG丸ｺﾞｼｯｸM-PRO" w:eastAsia="HG丸ｺﾞｼｯｸM-PRO" w:hAnsi="HG丸ｺﾞｼｯｸM-PRO" w:hint="eastAsia"/>
        </w:rPr>
        <w:t>事業所等につき、</w:t>
      </w:r>
      <w:r w:rsidR="002B40AA" w:rsidRPr="000F6BDC">
        <w:rPr>
          <w:rFonts w:ascii="HG丸ｺﾞｼｯｸM-PRO" w:eastAsia="HG丸ｺﾞｼｯｸM-PRO" w:hAnsi="HG丸ｺﾞｼｯｸM-PRO" w:hint="eastAsia"/>
        </w:rPr>
        <w:t>1</w:t>
      </w:r>
      <w:r w:rsidRPr="000F6BDC">
        <w:rPr>
          <w:rFonts w:ascii="HG丸ｺﾞｼｯｸM-PRO" w:eastAsia="HG丸ｺﾞｼｯｸM-PRO" w:hAnsi="HG丸ｺﾞｼｯｸM-PRO" w:hint="eastAsia"/>
        </w:rPr>
        <w:t>名の申込みでお願いします。</w:t>
      </w:r>
    </w:p>
    <w:p w:rsidR="003C4836" w:rsidRPr="000F6BDC" w:rsidRDefault="003C4836" w:rsidP="003C4836">
      <w:pPr>
        <w:rPr>
          <w:rFonts w:ascii="HG丸ｺﾞｼｯｸM-PRO" w:eastAsia="HG丸ｺﾞｼｯｸM-PRO" w:hAnsi="HG丸ｺﾞｼｯｸM-PRO"/>
        </w:rPr>
      </w:pPr>
    </w:p>
    <w:p w:rsidR="003C4836" w:rsidRPr="000F6BDC" w:rsidRDefault="003C4836" w:rsidP="003C4836">
      <w:pPr>
        <w:rPr>
          <w:rFonts w:ascii="HG丸ｺﾞｼｯｸM-PRO" w:eastAsia="HG丸ｺﾞｼｯｸM-PRO" w:hAnsi="HG丸ｺﾞｼｯｸM-PRO"/>
        </w:rPr>
      </w:pPr>
    </w:p>
    <w:p w:rsidR="007A2626" w:rsidRPr="003C4836" w:rsidRDefault="003C4836" w:rsidP="00784294">
      <w:pPr>
        <w:jc w:val="center"/>
      </w:pPr>
      <w:r w:rsidRPr="000F6BDC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  <w:t>申し込み締切日　令和</w:t>
      </w:r>
      <w:r w:rsidR="00385092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  <w:t>７</w:t>
      </w:r>
      <w:r w:rsidRPr="000F6BDC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  <w:t>年</w:t>
      </w:r>
      <w:r w:rsidR="00227E89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  <w:t>１１</w:t>
      </w:r>
      <w:r w:rsidRPr="000F6BDC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  <w:t>月</w:t>
      </w:r>
      <w:r w:rsidR="00227E89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  <w:t>１</w:t>
      </w:r>
      <w:r w:rsidR="00385092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  <w:t>０</w:t>
      </w:r>
      <w:r w:rsidRPr="000F6BDC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  <w:t>日（</w:t>
      </w:r>
      <w:r w:rsidR="00227E89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  <w:t>月</w:t>
      </w:r>
      <w:r w:rsidRPr="000F6BDC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  <w:t>）</w:t>
      </w:r>
    </w:p>
    <w:sectPr w:rsidR="007A2626" w:rsidRPr="003C4836" w:rsidSect="00784294">
      <w:pgSz w:w="11906" w:h="16838" w:code="9"/>
      <w:pgMar w:top="1134" w:right="1418" w:bottom="1134" w:left="1418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08C" w:rsidRDefault="006D008C" w:rsidP="00A51D2F">
      <w:r>
        <w:separator/>
      </w:r>
    </w:p>
  </w:endnote>
  <w:endnote w:type="continuationSeparator" w:id="0">
    <w:p w:rsidR="006D008C" w:rsidRDefault="006D008C" w:rsidP="00A5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08C" w:rsidRDefault="006D008C" w:rsidP="00A51D2F">
      <w:r>
        <w:separator/>
      </w:r>
    </w:p>
  </w:footnote>
  <w:footnote w:type="continuationSeparator" w:id="0">
    <w:p w:rsidR="006D008C" w:rsidRDefault="006D008C" w:rsidP="00A51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E7C94"/>
    <w:multiLevelType w:val="hybridMultilevel"/>
    <w:tmpl w:val="6700F900"/>
    <w:lvl w:ilvl="0" w:tplc="00807D32">
      <w:numFmt w:val="bullet"/>
      <w:lvlText w:val="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1" w15:restartNumberingAfterBreak="0">
    <w:nsid w:val="3ACC70AA"/>
    <w:multiLevelType w:val="hybridMultilevel"/>
    <w:tmpl w:val="70C01192"/>
    <w:lvl w:ilvl="0" w:tplc="E14A8742">
      <w:start w:val="2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F75"/>
    <w:rsid w:val="00006739"/>
    <w:rsid w:val="00012108"/>
    <w:rsid w:val="0001764E"/>
    <w:rsid w:val="00020A2E"/>
    <w:rsid w:val="00020C51"/>
    <w:rsid w:val="00022606"/>
    <w:rsid w:val="00022CBC"/>
    <w:rsid w:val="00025488"/>
    <w:rsid w:val="00025CD0"/>
    <w:rsid w:val="00026394"/>
    <w:rsid w:val="00031B10"/>
    <w:rsid w:val="00031B1C"/>
    <w:rsid w:val="00032EE1"/>
    <w:rsid w:val="00036AF2"/>
    <w:rsid w:val="00062540"/>
    <w:rsid w:val="00064FCA"/>
    <w:rsid w:val="0007430F"/>
    <w:rsid w:val="0008691F"/>
    <w:rsid w:val="0009332B"/>
    <w:rsid w:val="000A63D9"/>
    <w:rsid w:val="000C3E75"/>
    <w:rsid w:val="000C6C69"/>
    <w:rsid w:val="000D7A8A"/>
    <w:rsid w:val="000F1484"/>
    <w:rsid w:val="000F6BDC"/>
    <w:rsid w:val="000F6F88"/>
    <w:rsid w:val="001002D0"/>
    <w:rsid w:val="00101741"/>
    <w:rsid w:val="001020D2"/>
    <w:rsid w:val="00107B49"/>
    <w:rsid w:val="00110734"/>
    <w:rsid w:val="00113433"/>
    <w:rsid w:val="001135C2"/>
    <w:rsid w:val="0011672C"/>
    <w:rsid w:val="00116A7D"/>
    <w:rsid w:val="0012381C"/>
    <w:rsid w:val="00123F10"/>
    <w:rsid w:val="00127A05"/>
    <w:rsid w:val="001333EE"/>
    <w:rsid w:val="001442D3"/>
    <w:rsid w:val="00152618"/>
    <w:rsid w:val="00163E6D"/>
    <w:rsid w:val="00165BB9"/>
    <w:rsid w:val="00172310"/>
    <w:rsid w:val="0018259A"/>
    <w:rsid w:val="00182C11"/>
    <w:rsid w:val="00183608"/>
    <w:rsid w:val="00187331"/>
    <w:rsid w:val="00196C89"/>
    <w:rsid w:val="001A3739"/>
    <w:rsid w:val="001B472F"/>
    <w:rsid w:val="001B6E45"/>
    <w:rsid w:val="001C0578"/>
    <w:rsid w:val="001C52C4"/>
    <w:rsid w:val="001C5F33"/>
    <w:rsid w:val="001D747E"/>
    <w:rsid w:val="001D7B5B"/>
    <w:rsid w:val="001F2DD5"/>
    <w:rsid w:val="001F6263"/>
    <w:rsid w:val="00220DBC"/>
    <w:rsid w:val="002239F8"/>
    <w:rsid w:val="00227E89"/>
    <w:rsid w:val="00233E5D"/>
    <w:rsid w:val="00234600"/>
    <w:rsid w:val="00241865"/>
    <w:rsid w:val="0024273C"/>
    <w:rsid w:val="00247D69"/>
    <w:rsid w:val="00256B94"/>
    <w:rsid w:val="00260EEF"/>
    <w:rsid w:val="00266016"/>
    <w:rsid w:val="00276148"/>
    <w:rsid w:val="00276C94"/>
    <w:rsid w:val="00280E7F"/>
    <w:rsid w:val="0028346B"/>
    <w:rsid w:val="00284649"/>
    <w:rsid w:val="00284E1E"/>
    <w:rsid w:val="00286472"/>
    <w:rsid w:val="00287906"/>
    <w:rsid w:val="002968DC"/>
    <w:rsid w:val="00297206"/>
    <w:rsid w:val="002B40AA"/>
    <w:rsid w:val="002B5BFA"/>
    <w:rsid w:val="002C1624"/>
    <w:rsid w:val="002E0F72"/>
    <w:rsid w:val="002E708A"/>
    <w:rsid w:val="002F03AA"/>
    <w:rsid w:val="002F33DF"/>
    <w:rsid w:val="00300814"/>
    <w:rsid w:val="00300AE8"/>
    <w:rsid w:val="00306D71"/>
    <w:rsid w:val="00311E33"/>
    <w:rsid w:val="00316420"/>
    <w:rsid w:val="0032221B"/>
    <w:rsid w:val="003309F5"/>
    <w:rsid w:val="0036798D"/>
    <w:rsid w:val="0038483D"/>
    <w:rsid w:val="00385092"/>
    <w:rsid w:val="00385E68"/>
    <w:rsid w:val="003A731B"/>
    <w:rsid w:val="003B3923"/>
    <w:rsid w:val="003C12A8"/>
    <w:rsid w:val="003C4836"/>
    <w:rsid w:val="003D59F8"/>
    <w:rsid w:val="003E001A"/>
    <w:rsid w:val="003E5121"/>
    <w:rsid w:val="003F217A"/>
    <w:rsid w:val="00410DC7"/>
    <w:rsid w:val="004154A6"/>
    <w:rsid w:val="0042239F"/>
    <w:rsid w:val="004254D5"/>
    <w:rsid w:val="00430272"/>
    <w:rsid w:val="00433169"/>
    <w:rsid w:val="0044349F"/>
    <w:rsid w:val="00444C3F"/>
    <w:rsid w:val="00447977"/>
    <w:rsid w:val="00460815"/>
    <w:rsid w:val="00482C5A"/>
    <w:rsid w:val="00485A47"/>
    <w:rsid w:val="00486956"/>
    <w:rsid w:val="004B3A04"/>
    <w:rsid w:val="004B3BEC"/>
    <w:rsid w:val="004D340C"/>
    <w:rsid w:val="004D3AA7"/>
    <w:rsid w:val="004E303E"/>
    <w:rsid w:val="004E3EF5"/>
    <w:rsid w:val="004F0760"/>
    <w:rsid w:val="004F3F75"/>
    <w:rsid w:val="005124FE"/>
    <w:rsid w:val="00513DC0"/>
    <w:rsid w:val="0053651C"/>
    <w:rsid w:val="00544EB0"/>
    <w:rsid w:val="00545795"/>
    <w:rsid w:val="005603A0"/>
    <w:rsid w:val="00562ADE"/>
    <w:rsid w:val="005853FC"/>
    <w:rsid w:val="005917DD"/>
    <w:rsid w:val="005A3707"/>
    <w:rsid w:val="005B78EE"/>
    <w:rsid w:val="005C1075"/>
    <w:rsid w:val="005D5280"/>
    <w:rsid w:val="005E2494"/>
    <w:rsid w:val="005E2DCE"/>
    <w:rsid w:val="006069F6"/>
    <w:rsid w:val="00611C92"/>
    <w:rsid w:val="006172D4"/>
    <w:rsid w:val="00620D13"/>
    <w:rsid w:val="00637FB6"/>
    <w:rsid w:val="006417C4"/>
    <w:rsid w:val="00646693"/>
    <w:rsid w:val="006600DD"/>
    <w:rsid w:val="00665950"/>
    <w:rsid w:val="00675412"/>
    <w:rsid w:val="0068110E"/>
    <w:rsid w:val="0068411E"/>
    <w:rsid w:val="0068445A"/>
    <w:rsid w:val="006902B9"/>
    <w:rsid w:val="00696EA5"/>
    <w:rsid w:val="006A2D02"/>
    <w:rsid w:val="006A3207"/>
    <w:rsid w:val="006B1707"/>
    <w:rsid w:val="006B30F5"/>
    <w:rsid w:val="006C11C7"/>
    <w:rsid w:val="006C7092"/>
    <w:rsid w:val="006C70C9"/>
    <w:rsid w:val="006C7679"/>
    <w:rsid w:val="006D008C"/>
    <w:rsid w:val="006D2333"/>
    <w:rsid w:val="006F442D"/>
    <w:rsid w:val="0070376E"/>
    <w:rsid w:val="00713274"/>
    <w:rsid w:val="007177BA"/>
    <w:rsid w:val="007252CB"/>
    <w:rsid w:val="007316DE"/>
    <w:rsid w:val="00740FFB"/>
    <w:rsid w:val="007532D7"/>
    <w:rsid w:val="00756221"/>
    <w:rsid w:val="00763254"/>
    <w:rsid w:val="007815CF"/>
    <w:rsid w:val="00784294"/>
    <w:rsid w:val="007A2626"/>
    <w:rsid w:val="007A3E27"/>
    <w:rsid w:val="007A6A59"/>
    <w:rsid w:val="007D19A3"/>
    <w:rsid w:val="007D1BCC"/>
    <w:rsid w:val="007D7BF1"/>
    <w:rsid w:val="007E5172"/>
    <w:rsid w:val="007F1778"/>
    <w:rsid w:val="007F25BD"/>
    <w:rsid w:val="00805347"/>
    <w:rsid w:val="00813BCB"/>
    <w:rsid w:val="00817F16"/>
    <w:rsid w:val="008279B3"/>
    <w:rsid w:val="00837D35"/>
    <w:rsid w:val="008441DA"/>
    <w:rsid w:val="008501F8"/>
    <w:rsid w:val="00850213"/>
    <w:rsid w:val="0086041C"/>
    <w:rsid w:val="00862A59"/>
    <w:rsid w:val="008708D4"/>
    <w:rsid w:val="00875D51"/>
    <w:rsid w:val="00883E7B"/>
    <w:rsid w:val="008954E7"/>
    <w:rsid w:val="008A3D9E"/>
    <w:rsid w:val="008A593A"/>
    <w:rsid w:val="008C6840"/>
    <w:rsid w:val="008D112F"/>
    <w:rsid w:val="008D5820"/>
    <w:rsid w:val="008E5957"/>
    <w:rsid w:val="008F0841"/>
    <w:rsid w:val="009039A0"/>
    <w:rsid w:val="00906285"/>
    <w:rsid w:val="009137ED"/>
    <w:rsid w:val="009160A6"/>
    <w:rsid w:val="00916C84"/>
    <w:rsid w:val="009174B4"/>
    <w:rsid w:val="00926257"/>
    <w:rsid w:val="00941D38"/>
    <w:rsid w:val="00945238"/>
    <w:rsid w:val="009467E9"/>
    <w:rsid w:val="00956DAF"/>
    <w:rsid w:val="009606A5"/>
    <w:rsid w:val="00971944"/>
    <w:rsid w:val="00975F31"/>
    <w:rsid w:val="00982436"/>
    <w:rsid w:val="0099109D"/>
    <w:rsid w:val="009959C9"/>
    <w:rsid w:val="009A1ECF"/>
    <w:rsid w:val="009A7427"/>
    <w:rsid w:val="009C1E91"/>
    <w:rsid w:val="009D1265"/>
    <w:rsid w:val="009D6434"/>
    <w:rsid w:val="009E69B7"/>
    <w:rsid w:val="009F07E4"/>
    <w:rsid w:val="009F4EBA"/>
    <w:rsid w:val="00A1706A"/>
    <w:rsid w:val="00A33818"/>
    <w:rsid w:val="00A51D2F"/>
    <w:rsid w:val="00A54329"/>
    <w:rsid w:val="00A54586"/>
    <w:rsid w:val="00A5676C"/>
    <w:rsid w:val="00A64A3B"/>
    <w:rsid w:val="00A82E40"/>
    <w:rsid w:val="00AA13C8"/>
    <w:rsid w:val="00AA3DA3"/>
    <w:rsid w:val="00AA41D1"/>
    <w:rsid w:val="00AD0BD0"/>
    <w:rsid w:val="00AD1047"/>
    <w:rsid w:val="00AD2EFA"/>
    <w:rsid w:val="00AD34AF"/>
    <w:rsid w:val="00AE1ADF"/>
    <w:rsid w:val="00AE452E"/>
    <w:rsid w:val="00AE5FC8"/>
    <w:rsid w:val="00AF35C3"/>
    <w:rsid w:val="00AF5ED7"/>
    <w:rsid w:val="00B01346"/>
    <w:rsid w:val="00B33EDA"/>
    <w:rsid w:val="00B628AD"/>
    <w:rsid w:val="00B6354A"/>
    <w:rsid w:val="00B66CE1"/>
    <w:rsid w:val="00B95768"/>
    <w:rsid w:val="00BA4C5B"/>
    <w:rsid w:val="00BC0787"/>
    <w:rsid w:val="00BC501E"/>
    <w:rsid w:val="00BE30CE"/>
    <w:rsid w:val="00BE3B87"/>
    <w:rsid w:val="00C02122"/>
    <w:rsid w:val="00C174B5"/>
    <w:rsid w:val="00C22EC1"/>
    <w:rsid w:val="00C35D43"/>
    <w:rsid w:val="00C51ADE"/>
    <w:rsid w:val="00C51B1D"/>
    <w:rsid w:val="00C549F1"/>
    <w:rsid w:val="00C557DB"/>
    <w:rsid w:val="00C56631"/>
    <w:rsid w:val="00C76E09"/>
    <w:rsid w:val="00C776D7"/>
    <w:rsid w:val="00C77F20"/>
    <w:rsid w:val="00C900D0"/>
    <w:rsid w:val="00CA2769"/>
    <w:rsid w:val="00CA3536"/>
    <w:rsid w:val="00CC3C57"/>
    <w:rsid w:val="00CD4E7E"/>
    <w:rsid w:val="00CE4B82"/>
    <w:rsid w:val="00CF7000"/>
    <w:rsid w:val="00D0034E"/>
    <w:rsid w:val="00D11448"/>
    <w:rsid w:val="00D278D6"/>
    <w:rsid w:val="00D37E18"/>
    <w:rsid w:val="00D43632"/>
    <w:rsid w:val="00D537A4"/>
    <w:rsid w:val="00D56A1E"/>
    <w:rsid w:val="00D93015"/>
    <w:rsid w:val="00DA3469"/>
    <w:rsid w:val="00DA5127"/>
    <w:rsid w:val="00DA6037"/>
    <w:rsid w:val="00DC0AC1"/>
    <w:rsid w:val="00DC62F5"/>
    <w:rsid w:val="00DD238B"/>
    <w:rsid w:val="00DD3374"/>
    <w:rsid w:val="00DD5E73"/>
    <w:rsid w:val="00DF1DD9"/>
    <w:rsid w:val="00DF3100"/>
    <w:rsid w:val="00E001EF"/>
    <w:rsid w:val="00E009B3"/>
    <w:rsid w:val="00E0365A"/>
    <w:rsid w:val="00E066EF"/>
    <w:rsid w:val="00E11B73"/>
    <w:rsid w:val="00E27078"/>
    <w:rsid w:val="00E318A7"/>
    <w:rsid w:val="00E4213F"/>
    <w:rsid w:val="00E4260F"/>
    <w:rsid w:val="00E42BB9"/>
    <w:rsid w:val="00E67C39"/>
    <w:rsid w:val="00E81EEF"/>
    <w:rsid w:val="00E86A6C"/>
    <w:rsid w:val="00EA1CAF"/>
    <w:rsid w:val="00EC20DE"/>
    <w:rsid w:val="00EC6EE5"/>
    <w:rsid w:val="00ED144B"/>
    <w:rsid w:val="00EE13B6"/>
    <w:rsid w:val="00EE5DF5"/>
    <w:rsid w:val="00F22D89"/>
    <w:rsid w:val="00F4528A"/>
    <w:rsid w:val="00F51C93"/>
    <w:rsid w:val="00F60476"/>
    <w:rsid w:val="00F61573"/>
    <w:rsid w:val="00F772CE"/>
    <w:rsid w:val="00F85293"/>
    <w:rsid w:val="00F877B1"/>
    <w:rsid w:val="00F96686"/>
    <w:rsid w:val="00FB2180"/>
    <w:rsid w:val="00FB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F285D2F"/>
  <w15:chartTrackingRefBased/>
  <w15:docId w15:val="{9E0A02F6-337B-4669-9F0A-360DD1BF1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F3F75"/>
  </w:style>
  <w:style w:type="paragraph" w:styleId="a4">
    <w:name w:val="Note Heading"/>
    <w:basedOn w:val="a"/>
    <w:next w:val="a"/>
    <w:rsid w:val="004F3F75"/>
    <w:pPr>
      <w:jc w:val="center"/>
    </w:pPr>
  </w:style>
  <w:style w:type="paragraph" w:styleId="a5">
    <w:name w:val="Closing"/>
    <w:basedOn w:val="a"/>
    <w:rsid w:val="004F3F75"/>
    <w:pPr>
      <w:jc w:val="right"/>
    </w:pPr>
  </w:style>
  <w:style w:type="table" w:styleId="a6">
    <w:name w:val="Table Grid"/>
    <w:basedOn w:val="a1"/>
    <w:rsid w:val="00AA41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A51D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51D2F"/>
    <w:rPr>
      <w:kern w:val="2"/>
      <w:sz w:val="21"/>
      <w:szCs w:val="24"/>
    </w:rPr>
  </w:style>
  <w:style w:type="paragraph" w:styleId="a9">
    <w:name w:val="footer"/>
    <w:basedOn w:val="a"/>
    <w:link w:val="aa"/>
    <w:rsid w:val="00A51D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51D2F"/>
    <w:rPr>
      <w:kern w:val="2"/>
      <w:sz w:val="21"/>
      <w:szCs w:val="24"/>
    </w:rPr>
  </w:style>
  <w:style w:type="paragraph" w:styleId="ab">
    <w:name w:val="Balloon Text"/>
    <w:basedOn w:val="a"/>
    <w:link w:val="ac"/>
    <w:rsid w:val="003D59F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D59F8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6C7679"/>
    <w:rPr>
      <w:sz w:val="18"/>
      <w:szCs w:val="18"/>
    </w:rPr>
  </w:style>
  <w:style w:type="paragraph" w:styleId="ae">
    <w:name w:val="annotation text"/>
    <w:basedOn w:val="a"/>
    <w:link w:val="af"/>
    <w:rsid w:val="006C7679"/>
    <w:pPr>
      <w:jc w:val="left"/>
    </w:pPr>
  </w:style>
  <w:style w:type="character" w:customStyle="1" w:styleId="af">
    <w:name w:val="コメント文字列 (文字)"/>
    <w:link w:val="ae"/>
    <w:rsid w:val="006C767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6C7679"/>
    <w:rPr>
      <w:b/>
      <w:bCs/>
    </w:rPr>
  </w:style>
  <w:style w:type="character" w:customStyle="1" w:styleId="af1">
    <w:name w:val="コメント内容 (文字)"/>
    <w:link w:val="af0"/>
    <w:rsid w:val="006C767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6BB5-B435-46E1-852F-77F6A3AA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岡介第　　　　　号</vt:lpstr>
      <vt:lpstr>岡介第　　　　　号</vt:lpstr>
    </vt:vector>
  </TitlesOfParts>
  <Company>岡山市役所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岡介第　　　　　号</dc:title>
  <dc:subject/>
  <dc:creator>岡山市役所</dc:creator>
  <cp:keywords/>
  <dc:description/>
  <cp:lastModifiedBy>toyota</cp:lastModifiedBy>
  <cp:revision>2</cp:revision>
  <cp:lastPrinted>2025-10-31T10:42:00Z</cp:lastPrinted>
  <dcterms:created xsi:type="dcterms:W3CDTF">2025-10-31T10:44:00Z</dcterms:created>
  <dcterms:modified xsi:type="dcterms:W3CDTF">2025-10-31T10:44:00Z</dcterms:modified>
</cp:coreProperties>
</file>